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A3" w:rsidRDefault="008858A3" w:rsidP="008858A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8858A3" w:rsidRDefault="008858A3" w:rsidP="008858A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8858A3" w:rsidRDefault="008858A3" w:rsidP="008858A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8858A3" w:rsidRDefault="008858A3" w:rsidP="008858A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__»_________________________201</w:t>
      </w:r>
      <w:r w:rsidR="002B34D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8858A3" w:rsidRDefault="008858A3" w:rsidP="008858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858A3" w:rsidRDefault="008858A3" w:rsidP="008858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8858A3" w:rsidRDefault="008858A3" w:rsidP="008858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4 КУРС, </w:t>
      </w:r>
      <w:r w:rsidR="002B34D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8858A3" w:rsidRDefault="008858A3" w:rsidP="008858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АОЧНОЙ формы обучения набор 201</w:t>
      </w:r>
      <w:r w:rsidR="002B34D9">
        <w:rPr>
          <w:rFonts w:ascii="Times New Roman" w:eastAsia="Times New Roman" w:hAnsi="Times New Roman"/>
          <w:b/>
          <w:bCs/>
          <w:lang w:eastAsia="ru-RU"/>
        </w:rPr>
        <w:t>5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8858A3" w:rsidRDefault="008858A3" w:rsidP="008858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8858A3" w:rsidRDefault="008858A3" w:rsidP="008858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Направление подготовки «Экономика», </w:t>
      </w:r>
    </w:p>
    <w:p w:rsidR="008858A3" w:rsidRDefault="008858A3" w:rsidP="008858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рофиль «Финансы и кредит», срок обучения 5 лет</w:t>
      </w:r>
    </w:p>
    <w:p w:rsidR="008858A3" w:rsidRDefault="008858A3" w:rsidP="008858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ФЗ-4/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45839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6047" w:rsidRPr="0093461B" w:rsidRDefault="004B7473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45839" w:rsidRPr="0093461B" w:rsidRDefault="00AE2D59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57652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25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57652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25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576525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25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651BB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576525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525" w:rsidRPr="0093461B" w:rsidRDefault="00576525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76525" w:rsidRPr="0093461B" w:rsidRDefault="00576525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25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25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25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EA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EA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651BB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576525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25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576525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25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5" w:rsidRPr="0093461B" w:rsidRDefault="00576525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8447B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47B" w:rsidRPr="0093461B" w:rsidRDefault="0038447B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38447B" w:rsidRPr="0093461B" w:rsidRDefault="0038447B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38447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38447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8447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8447B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47B" w:rsidRPr="0093461B" w:rsidRDefault="0038447B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38447B" w:rsidRPr="0093461B" w:rsidRDefault="0038447B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38447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651BB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38447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38447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8447B" w:rsidTr="002A55CF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447B" w:rsidRPr="0093461B" w:rsidRDefault="0038447B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8447B" w:rsidRPr="0093461B" w:rsidRDefault="0038447B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38447B" w:rsidTr="002A55C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38447B" w:rsidTr="002A55C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38447B" w:rsidTr="002A55C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38447B" w:rsidTr="002A55C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EA2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EA2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8447B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47B" w:rsidRPr="0093461B" w:rsidRDefault="0038447B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38447B" w:rsidRPr="0093461B" w:rsidRDefault="0038447B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7B" w:rsidRPr="0093461B" w:rsidRDefault="0038447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7B" w:rsidRPr="0093461B" w:rsidRDefault="0038447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8B49D4" w:rsidTr="007D72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7D72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EA2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EA2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8B49D4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C830CE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8B49D4" w:rsidTr="00C830CE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8B49D4" w:rsidTr="00A161D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8B49D4" w:rsidTr="00A161D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651BB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8B49D4" w:rsidTr="00063570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4" w:rsidRDefault="008B49D4" w:rsidP="00546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4" w:rsidRDefault="008B49D4" w:rsidP="00546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4" w:rsidRDefault="008B49D4" w:rsidP="00546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4" w:rsidRDefault="008B49D4" w:rsidP="00546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4" w:rsidRDefault="008B49D4" w:rsidP="00546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8B49D4" w:rsidTr="00BB2A76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EA2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EA2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BB2A76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99375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8B49D4" w:rsidTr="00B627B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9937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8B49D4" w:rsidTr="00B627B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9937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9937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8B49D4" w:rsidTr="009B7D92">
        <w:trPr>
          <w:trHeight w:val="243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99375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финансов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9937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8B49D4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9937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8B49D4" w:rsidTr="00BA1165">
        <w:trPr>
          <w:trHeight w:val="105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ая систем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9937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8B49D4" w:rsidTr="00BA116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317EDF" w:rsidRDefault="008B49D4" w:rsidP="002D142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Теория финансового анализа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B31A2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B31A2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B31A2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317EDF" w:rsidRDefault="008B49D4" w:rsidP="002D142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нансовый менеджмен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B31A2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8B49D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Tr="00870288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4E6A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9D4" w:rsidRPr="0093461B" w:rsidRDefault="008B49D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RPr="0093461B" w:rsidTr="00870288"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B49D4" w:rsidRPr="0093461B" w:rsidRDefault="008B49D4" w:rsidP="004E6A0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RPr="0093461B" w:rsidTr="00D549D1">
        <w:tc>
          <w:tcPr>
            <w:tcW w:w="675" w:type="dxa"/>
            <w:vMerge/>
          </w:tcPr>
          <w:p w:rsidR="008B49D4" w:rsidRPr="0093461B" w:rsidRDefault="008B49D4" w:rsidP="00546B3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8B49D4" w:rsidRPr="008B49D4" w:rsidRDefault="008B49D4" w:rsidP="002D142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Налоговая система РФ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</w:tcPr>
          <w:p w:rsidR="008B49D4" w:rsidRPr="0093461B" w:rsidRDefault="00B31A22" w:rsidP="00546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  <w:bookmarkStart w:id="0" w:name="_GoBack"/>
            <w:bookmarkEnd w:id="0"/>
          </w:p>
        </w:tc>
      </w:tr>
      <w:tr w:rsidR="008B49D4" w:rsidRPr="0093461B" w:rsidTr="00AF07D9">
        <w:tc>
          <w:tcPr>
            <w:tcW w:w="675" w:type="dxa"/>
            <w:vMerge/>
          </w:tcPr>
          <w:p w:rsidR="008B49D4" w:rsidRPr="0093461B" w:rsidRDefault="008B49D4" w:rsidP="00546B3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8B49D4" w:rsidRPr="0093461B" w:rsidRDefault="008B49D4" w:rsidP="002D1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</w:tr>
      <w:tr w:rsidR="008B49D4" w:rsidRPr="0093461B" w:rsidTr="00AF07D9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8B49D4" w:rsidRPr="0093461B" w:rsidRDefault="008B49D4" w:rsidP="00546B3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8B49D4" w:rsidRPr="0093461B" w:rsidRDefault="008B49D4" w:rsidP="00546B3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5839"/>
    <w:rsid w:val="00160B92"/>
    <w:rsid w:val="001615E7"/>
    <w:rsid w:val="00175D6F"/>
    <w:rsid w:val="001E7FEA"/>
    <w:rsid w:val="001F150D"/>
    <w:rsid w:val="00236047"/>
    <w:rsid w:val="00240FB7"/>
    <w:rsid w:val="0026381A"/>
    <w:rsid w:val="002B34D9"/>
    <w:rsid w:val="00317EDF"/>
    <w:rsid w:val="00317F75"/>
    <w:rsid w:val="0038447B"/>
    <w:rsid w:val="004914CF"/>
    <w:rsid w:val="004A5F60"/>
    <w:rsid w:val="004B7473"/>
    <w:rsid w:val="004E6A0D"/>
    <w:rsid w:val="0052786E"/>
    <w:rsid w:val="00576525"/>
    <w:rsid w:val="005B2CB5"/>
    <w:rsid w:val="00651BB7"/>
    <w:rsid w:val="0067772F"/>
    <w:rsid w:val="00694D01"/>
    <w:rsid w:val="006C0DA3"/>
    <w:rsid w:val="007035F7"/>
    <w:rsid w:val="007257E5"/>
    <w:rsid w:val="007542C6"/>
    <w:rsid w:val="0080480F"/>
    <w:rsid w:val="0085214D"/>
    <w:rsid w:val="00870288"/>
    <w:rsid w:val="008858A3"/>
    <w:rsid w:val="00887AE1"/>
    <w:rsid w:val="008B49D4"/>
    <w:rsid w:val="0093461B"/>
    <w:rsid w:val="00993751"/>
    <w:rsid w:val="009C1176"/>
    <w:rsid w:val="00A667F8"/>
    <w:rsid w:val="00A73230"/>
    <w:rsid w:val="00A81A62"/>
    <w:rsid w:val="00AC3E39"/>
    <w:rsid w:val="00AD39DE"/>
    <w:rsid w:val="00AE2D59"/>
    <w:rsid w:val="00B31A22"/>
    <w:rsid w:val="00B348A5"/>
    <w:rsid w:val="00BC260F"/>
    <w:rsid w:val="00BD6E87"/>
    <w:rsid w:val="00C36FC7"/>
    <w:rsid w:val="00C94A16"/>
    <w:rsid w:val="00CB6FEC"/>
    <w:rsid w:val="00D01A4E"/>
    <w:rsid w:val="00D9601B"/>
    <w:rsid w:val="00DB03DD"/>
    <w:rsid w:val="00E73084"/>
    <w:rsid w:val="00EA2AD1"/>
    <w:rsid w:val="00F407AB"/>
    <w:rsid w:val="00FA7BDB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E6A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A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A0D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A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A0D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A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E6A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A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A0D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A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A0D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A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1F77-BA94-4B5E-A819-F9B6FEC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48</cp:revision>
  <cp:lastPrinted>2017-12-26T15:05:00Z</cp:lastPrinted>
  <dcterms:created xsi:type="dcterms:W3CDTF">2014-11-27T07:43:00Z</dcterms:created>
  <dcterms:modified xsi:type="dcterms:W3CDTF">2018-08-22T14:45:00Z</dcterms:modified>
</cp:coreProperties>
</file>